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75" w:rsidRDefault="00740708">
      <w:pPr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V</w:t>
      </w:r>
      <w:r w:rsidR="00B804E5" w:rsidRPr="000E7406">
        <w:rPr>
          <w:b/>
          <w:szCs w:val="24"/>
          <w:lang w:val="lv-LV"/>
        </w:rPr>
        <w:t xml:space="preserve">alsts budžeta apakšprogrammā 22.10.00 „Sabiedrības saliedētības pasākumi” </w:t>
      </w:r>
      <w:r w:rsidRPr="00740708">
        <w:rPr>
          <w:b/>
          <w:szCs w:val="24"/>
          <w:lang w:val="lv-LV"/>
        </w:rPr>
        <w:t xml:space="preserve">Eiropas Komisijas, starptautisko organizāciju vai ārvalstu fondu ietvaros atbalstītajiem projektiem </w:t>
      </w:r>
      <w:r>
        <w:rPr>
          <w:b/>
          <w:szCs w:val="24"/>
          <w:lang w:val="lv-LV"/>
        </w:rPr>
        <w:t xml:space="preserve">2019.gadā </w:t>
      </w:r>
      <w:r w:rsidR="00B804E5" w:rsidRPr="000E7406">
        <w:rPr>
          <w:b/>
          <w:szCs w:val="24"/>
          <w:lang w:val="lv-LV"/>
        </w:rPr>
        <w:t>paredz</w:t>
      </w:r>
      <w:r w:rsidR="00B804E5">
        <w:rPr>
          <w:b/>
          <w:szCs w:val="24"/>
          <w:lang w:val="lv-LV"/>
        </w:rPr>
        <w:t>ētā līdzfinansējuma</w:t>
      </w:r>
      <w:r w:rsidR="00B804E5" w:rsidRPr="000553AE">
        <w:rPr>
          <w:b/>
          <w:szCs w:val="24"/>
          <w:lang w:val="lv-LV"/>
        </w:rPr>
        <w:t xml:space="preserve"> piešķiršanas konkursa </w:t>
      </w:r>
    </w:p>
    <w:p w:rsidR="009A21EE" w:rsidRDefault="00B804E5">
      <w:pPr>
        <w:jc w:val="center"/>
        <w:rPr>
          <w:b/>
          <w:iCs/>
          <w:szCs w:val="24"/>
          <w:lang w:val="lv-LV"/>
        </w:rPr>
      </w:pPr>
      <w:r w:rsidRPr="000553AE">
        <w:rPr>
          <w:b/>
          <w:iCs/>
          <w:szCs w:val="24"/>
          <w:lang w:val="lv-LV"/>
        </w:rPr>
        <w:t>p</w:t>
      </w:r>
      <w:r>
        <w:rPr>
          <w:b/>
          <w:iCs/>
          <w:szCs w:val="24"/>
          <w:lang w:val="lv-LV"/>
        </w:rPr>
        <w:t>rojekta iesnieguma veidlapa</w:t>
      </w:r>
    </w:p>
    <w:p w:rsidR="00B804E5" w:rsidRPr="000553AE" w:rsidRDefault="00B804E5" w:rsidP="00B804E5">
      <w:pPr>
        <w:ind w:firstLine="720"/>
        <w:jc w:val="both"/>
        <w:rPr>
          <w:szCs w:val="24"/>
          <w:lang w:val="lv-LV"/>
        </w:rPr>
      </w:pPr>
    </w:p>
    <w:p w:rsidR="00B804E5" w:rsidRPr="000E18DB" w:rsidRDefault="00B804E5" w:rsidP="00B804E5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nosaukum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B804E5" w:rsidRPr="000553AE" w:rsidTr="001954BF">
        <w:trPr>
          <w:trHeight w:val="41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0553AE" w:rsidRDefault="00B804E5" w:rsidP="001954BF">
            <w:pPr>
              <w:ind w:firstLine="720"/>
              <w:jc w:val="both"/>
              <w:rPr>
                <w:b/>
                <w:bCs/>
                <w:szCs w:val="24"/>
                <w:lang w:val="lv-LV"/>
              </w:rPr>
            </w:pPr>
          </w:p>
        </w:tc>
      </w:tr>
    </w:tbl>
    <w:p w:rsidR="00B804E5" w:rsidRPr="000553AE" w:rsidRDefault="00B804E5" w:rsidP="00B804E5">
      <w:pPr>
        <w:ind w:firstLine="720"/>
        <w:jc w:val="both"/>
        <w:rPr>
          <w:b/>
          <w:bCs/>
          <w:szCs w:val="24"/>
          <w:lang w:val="lv-LV"/>
        </w:rPr>
      </w:pPr>
    </w:p>
    <w:p w:rsidR="00B804E5" w:rsidRPr="000E18DB" w:rsidRDefault="00B804E5" w:rsidP="00B804E5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atbalstīšanas gads un projekta norises laik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B804E5" w:rsidRPr="000553AE" w:rsidTr="001954BF">
        <w:trPr>
          <w:trHeight w:val="2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Default="00B804E5" w:rsidP="001954BF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rojekts ieguvis Eiropas Savienības programmas atbalstu _____. gadā</w:t>
            </w:r>
          </w:p>
          <w:p w:rsidR="00B804E5" w:rsidRDefault="00B804E5" w:rsidP="001954BF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Projekta </w:t>
            </w:r>
            <w:r w:rsidRPr="000553AE">
              <w:rPr>
                <w:szCs w:val="24"/>
                <w:lang w:val="lv-LV"/>
              </w:rPr>
              <w:t>norises laiks: no __.__.____. līdz __.__.____.</w:t>
            </w:r>
          </w:p>
        </w:tc>
      </w:tr>
    </w:tbl>
    <w:p w:rsidR="00B804E5" w:rsidRPr="000553AE" w:rsidRDefault="00B804E5" w:rsidP="00B804E5">
      <w:pPr>
        <w:ind w:firstLine="720"/>
        <w:jc w:val="both"/>
        <w:rPr>
          <w:b/>
          <w:bCs/>
          <w:szCs w:val="24"/>
          <w:lang w:val="lv-LV"/>
        </w:rPr>
      </w:pPr>
    </w:p>
    <w:p w:rsidR="00B804E5" w:rsidRDefault="00B804E5" w:rsidP="00B804E5">
      <w:pPr>
        <w:ind w:left="284"/>
        <w:jc w:val="both"/>
        <w:rPr>
          <w:b/>
          <w:bCs/>
          <w:szCs w:val="24"/>
          <w:lang w:val="lv-LV"/>
        </w:rPr>
      </w:pPr>
    </w:p>
    <w:p w:rsidR="00B804E5" w:rsidRPr="000E18DB" w:rsidRDefault="00B804E5" w:rsidP="00B804E5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Eiropas Savienības atbalsta instrument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B804E5" w:rsidRPr="009465F0" w:rsidTr="001954BF">
        <w:trPr>
          <w:trHeight w:val="1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0553AE" w:rsidRDefault="00B804E5" w:rsidP="001954BF">
            <w:pPr>
              <w:ind w:firstLine="720"/>
              <w:jc w:val="both"/>
              <w:rPr>
                <w:bCs/>
                <w:szCs w:val="24"/>
                <w:lang w:val="lv-LV"/>
              </w:rPr>
            </w:pPr>
          </w:p>
          <w:p w:rsidR="00B804E5" w:rsidRDefault="00B804E5" w:rsidP="00B804E5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iropas Savienības programmas „Tie</w:t>
            </w:r>
            <w:r>
              <w:rPr>
                <w:bCs/>
                <w:szCs w:val="24"/>
                <w:lang w:val="lv-LV"/>
              </w:rPr>
              <w:t>sības, vienlīdzība un pilsonība</w:t>
            </w:r>
            <w:r w:rsidRPr="000553AE">
              <w:rPr>
                <w:bCs/>
                <w:szCs w:val="24"/>
                <w:lang w:val="lv-LV"/>
              </w:rPr>
              <w:t>” atbalsta darbība „_______________________”;</w:t>
            </w:r>
          </w:p>
          <w:p w:rsidR="00B804E5" w:rsidRPr="00C96286" w:rsidRDefault="00B804E5" w:rsidP="00B804E5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cits</w:t>
            </w:r>
            <w:r w:rsidRPr="00892B0B">
              <w:rPr>
                <w:bCs/>
                <w:szCs w:val="24"/>
                <w:lang w:val="lv-LV"/>
              </w:rPr>
              <w:t xml:space="preserve"> Eiropas Komisijas, starptautisko organizāciju vai ārvalstu fondu līdzfinansēto </w:t>
            </w:r>
            <w:r w:rsidRPr="00CB4C5A">
              <w:rPr>
                <w:bCs/>
                <w:szCs w:val="24"/>
                <w:lang w:val="lv-LV"/>
              </w:rPr>
              <w:t xml:space="preserve">projektu </w:t>
            </w:r>
            <w:r w:rsidRPr="00CB4C5A">
              <w:rPr>
                <w:szCs w:val="24"/>
                <w:lang w:val="lv-LV"/>
              </w:rPr>
              <w:t>sabiedrības integrācijas un pilsoniskās sabiedrības jomā</w:t>
            </w:r>
            <w:r w:rsidRPr="00892B0B">
              <w:rPr>
                <w:bCs/>
                <w:szCs w:val="24"/>
                <w:lang w:val="lv-LV"/>
              </w:rPr>
              <w:t xml:space="preserve"> atbalsta instruments:</w:t>
            </w:r>
            <w:r w:rsidRPr="000553AE">
              <w:rPr>
                <w:bCs/>
                <w:szCs w:val="24"/>
                <w:lang w:val="lv-LV"/>
              </w:rPr>
              <w:t xml:space="preserve"> ________________________________________________.</w:t>
            </w:r>
          </w:p>
        </w:tc>
      </w:tr>
    </w:tbl>
    <w:p w:rsidR="00B804E5" w:rsidRPr="000553AE" w:rsidRDefault="00B804E5" w:rsidP="00B804E5">
      <w:pPr>
        <w:ind w:firstLine="720"/>
        <w:jc w:val="both"/>
        <w:rPr>
          <w:b/>
          <w:bCs/>
          <w:szCs w:val="24"/>
          <w:lang w:val="lv-LV"/>
        </w:rPr>
      </w:pPr>
    </w:p>
    <w:p w:rsidR="00B804E5" w:rsidRPr="000E18DB" w:rsidRDefault="00B804E5" w:rsidP="00B804E5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iesniedzēj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552"/>
      </w:tblGrid>
      <w:tr w:rsidR="00B804E5" w:rsidRPr="000553AE" w:rsidTr="001954BF">
        <w:trPr>
          <w:trHeight w:val="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juridiskais statuss:</w:t>
            </w:r>
          </w:p>
        </w:tc>
      </w:tr>
      <w:tr w:rsidR="00B804E5" w:rsidRPr="000553AE" w:rsidTr="001954BF">
        <w:trPr>
          <w:trHeight w:val="18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nosaukums:</w:t>
            </w:r>
          </w:p>
        </w:tc>
      </w:tr>
      <w:tr w:rsidR="00B804E5" w:rsidRPr="000553AE" w:rsidTr="001954BF">
        <w:trPr>
          <w:trHeight w:val="17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Nodokļu maksātāja reģistrācijas Nr.:</w:t>
            </w:r>
          </w:p>
        </w:tc>
      </w:tr>
      <w:tr w:rsidR="00B804E5" w:rsidRPr="000553AE" w:rsidTr="001954BF">
        <w:trPr>
          <w:trHeight w:val="17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adrese:</w:t>
            </w:r>
          </w:p>
        </w:tc>
      </w:tr>
      <w:tr w:rsidR="00B804E5" w:rsidRPr="000553AE" w:rsidTr="001954BF">
        <w:trPr>
          <w:trHeight w:val="32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vadītāja vārds, uzvārds:</w:t>
            </w:r>
          </w:p>
        </w:tc>
      </w:tr>
      <w:tr w:rsidR="00B804E5" w:rsidRPr="000553AE" w:rsidTr="001954BF">
        <w:trPr>
          <w:trHeight w:val="12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Amata nosaukums:</w:t>
            </w:r>
          </w:p>
        </w:tc>
      </w:tr>
      <w:tr w:rsidR="00B804E5" w:rsidRPr="000553AE" w:rsidTr="001954BF"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Tālrunis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-pasts:</w:t>
            </w:r>
          </w:p>
        </w:tc>
      </w:tr>
      <w:tr w:rsidR="00B804E5" w:rsidRPr="000553AE" w:rsidTr="001954BF">
        <w:trPr>
          <w:trHeight w:val="1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Projekta vadītāja vārds, uzvārds:</w:t>
            </w:r>
          </w:p>
        </w:tc>
      </w:tr>
      <w:tr w:rsidR="00B804E5" w:rsidRPr="000553AE" w:rsidTr="001954BF">
        <w:trPr>
          <w:trHeight w:val="1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Amata nosaukums:</w:t>
            </w:r>
          </w:p>
        </w:tc>
      </w:tr>
      <w:tr w:rsidR="00B804E5" w:rsidRPr="000553AE" w:rsidTr="001954BF"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Tālrunis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-pasts:</w:t>
            </w:r>
          </w:p>
        </w:tc>
      </w:tr>
    </w:tbl>
    <w:p w:rsidR="00B804E5" w:rsidRDefault="00B804E5" w:rsidP="00B804E5">
      <w:pPr>
        <w:ind w:firstLine="720"/>
        <w:jc w:val="both"/>
        <w:rPr>
          <w:b/>
          <w:szCs w:val="24"/>
          <w:lang w:val="lv-LV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3"/>
        <w:gridCol w:w="3233"/>
        <w:gridCol w:w="3126"/>
      </w:tblGrid>
      <w:tr w:rsidR="00AE5D45" w:rsidTr="000007A5"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45" w:rsidRDefault="00AE5D45">
            <w:pPr>
              <w:spacing w:line="276" w:lineRule="auto"/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Darbības jomas Nr.</w:t>
            </w:r>
            <w:r>
              <w:rPr>
                <w:bCs/>
                <w:szCs w:val="24"/>
                <w:vertAlign w:val="superscript"/>
                <w:lang w:val="lv-LV"/>
              </w:rPr>
              <w:footnoteReference w:id="1"/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45" w:rsidRDefault="00AE5D45">
            <w:pPr>
              <w:spacing w:line="276" w:lineRule="auto"/>
              <w:jc w:val="center"/>
              <w:rPr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Darbības jomas nosaukums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45" w:rsidRDefault="00AE5D45">
            <w:pPr>
              <w:spacing w:line="276" w:lineRule="auto"/>
              <w:jc w:val="center"/>
              <w:rPr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NACE 2.red.</w:t>
            </w:r>
            <w:r>
              <w:rPr>
                <w:bCs/>
                <w:szCs w:val="24"/>
                <w:vertAlign w:val="superscript"/>
                <w:lang w:val="lv-LV"/>
              </w:rPr>
              <w:footnoteReference w:id="2"/>
            </w:r>
          </w:p>
        </w:tc>
      </w:tr>
      <w:tr w:rsidR="00AE5D45" w:rsidTr="000007A5"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45" w:rsidRDefault="00AE5D45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45" w:rsidRDefault="00AE5D45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45" w:rsidRDefault="00AE5D45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</w:tr>
    </w:tbl>
    <w:p w:rsidR="00B804E5" w:rsidRPr="000E18DB" w:rsidRDefault="00B804E5" w:rsidP="00B804E5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Informācija par projekta iesniedzēja statusu projekt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B804E5" w:rsidRPr="000553AE" w:rsidTr="001954BF">
        <w:trPr>
          <w:trHeight w:val="1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0553AE" w:rsidRDefault="00B804E5" w:rsidP="00B804E5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 xml:space="preserve">Projekta </w:t>
            </w:r>
            <w:proofErr w:type="spellStart"/>
            <w:r w:rsidRPr="000553AE">
              <w:rPr>
                <w:bCs/>
                <w:szCs w:val="24"/>
                <w:lang w:val="lv-LV"/>
              </w:rPr>
              <w:t>iesniedzējorganizācija</w:t>
            </w:r>
            <w:proofErr w:type="spellEnd"/>
            <w:r w:rsidRPr="000553AE">
              <w:rPr>
                <w:bCs/>
                <w:szCs w:val="24"/>
                <w:lang w:val="lv-LV"/>
              </w:rPr>
              <w:t>;</w:t>
            </w:r>
          </w:p>
          <w:p w:rsidR="00B804E5" w:rsidRPr="00C96286" w:rsidRDefault="00B804E5" w:rsidP="00B804E5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Projekta partnerorganizācija</w:t>
            </w:r>
            <w:r>
              <w:t>.</w:t>
            </w:r>
          </w:p>
        </w:tc>
      </w:tr>
    </w:tbl>
    <w:p w:rsidR="00B804E5" w:rsidRPr="000553AE" w:rsidRDefault="00B804E5" w:rsidP="00B804E5">
      <w:pPr>
        <w:ind w:firstLine="720"/>
        <w:jc w:val="both"/>
        <w:rPr>
          <w:b/>
          <w:szCs w:val="24"/>
          <w:lang w:val="lv-LV"/>
        </w:rPr>
      </w:pPr>
    </w:p>
    <w:p w:rsidR="00B804E5" w:rsidRPr="000553AE" w:rsidRDefault="00B804E5" w:rsidP="00B804E5">
      <w:pPr>
        <w:ind w:left="284"/>
        <w:jc w:val="both"/>
        <w:rPr>
          <w:b/>
          <w:szCs w:val="24"/>
          <w:lang w:val="lv-LV"/>
        </w:rPr>
      </w:pPr>
    </w:p>
    <w:p w:rsidR="008A3818" w:rsidRDefault="008A3818">
      <w:pPr>
        <w:spacing w:after="200" w:line="276" w:lineRule="auto"/>
        <w:rPr>
          <w:b/>
          <w:szCs w:val="24"/>
          <w:lang w:val="lv-LV"/>
        </w:rPr>
      </w:pPr>
      <w:r>
        <w:rPr>
          <w:b/>
          <w:szCs w:val="24"/>
          <w:lang w:val="lv-LV"/>
        </w:rPr>
        <w:br w:type="page"/>
      </w:r>
    </w:p>
    <w:p w:rsidR="009A21EE" w:rsidRDefault="00B804E5" w:rsidP="008A3818">
      <w:pPr>
        <w:pStyle w:val="Sarakstarindkopa"/>
        <w:numPr>
          <w:ilvl w:val="0"/>
          <w:numId w:val="5"/>
        </w:numPr>
        <w:ind w:left="709" w:hanging="425"/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lastRenderedPageBreak/>
        <w:t xml:space="preserve">Projekta apraksts, mērķi un to nozīme nacionālā mērogā (atsauce uz </w:t>
      </w:r>
      <w:r w:rsidRPr="000E18DB">
        <w:rPr>
          <w:b/>
          <w:lang w:val="lv-LV"/>
        </w:rPr>
        <w:t>Latvijas nacionālās identitātes, pilsoniskās sabiedrības un integrācijas politikas plānošanas dokumentos noteiktajām prioritātēm</w:t>
      </w:r>
      <w:r w:rsidRPr="000E18DB">
        <w:rPr>
          <w:b/>
          <w:szCs w:val="24"/>
          <w:lang w:val="lv-LV"/>
        </w:rPr>
        <w:t xml:space="preserve">). </w:t>
      </w:r>
      <w:r w:rsidRPr="00112E3A">
        <w:rPr>
          <w:b/>
          <w:szCs w:val="24"/>
          <w:lang w:val="lv-LV"/>
        </w:rPr>
        <w:t xml:space="preserve">(līdz 4 000 rakstu zīmēm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B804E5" w:rsidRPr="00743034" w:rsidTr="001954BF">
        <w:trPr>
          <w:trHeight w:val="5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112E3A" w:rsidRDefault="009A21EE" w:rsidP="001954BF">
            <w:pPr>
              <w:jc w:val="both"/>
              <w:rPr>
                <w:b/>
                <w:szCs w:val="24"/>
                <w:lang w:val="lv-LV"/>
              </w:rPr>
            </w:pPr>
            <w:r w:rsidRPr="009A21EE">
              <w:rPr>
                <w:b/>
                <w:szCs w:val="24"/>
                <w:lang w:val="lv-LV"/>
              </w:rPr>
              <w:t>Apraksts:</w:t>
            </w:r>
          </w:p>
          <w:p w:rsidR="00B804E5" w:rsidRPr="00112E3A" w:rsidRDefault="00B804E5" w:rsidP="001954BF">
            <w:pPr>
              <w:jc w:val="both"/>
              <w:rPr>
                <w:b/>
                <w:szCs w:val="24"/>
                <w:lang w:val="lv-LV"/>
              </w:rPr>
            </w:pPr>
          </w:p>
          <w:p w:rsidR="00B804E5" w:rsidRPr="00112E3A" w:rsidRDefault="009A21EE" w:rsidP="001954BF">
            <w:pPr>
              <w:jc w:val="both"/>
              <w:rPr>
                <w:b/>
                <w:szCs w:val="24"/>
                <w:lang w:val="lv-LV"/>
              </w:rPr>
            </w:pPr>
            <w:r w:rsidRPr="009A21EE">
              <w:rPr>
                <w:b/>
                <w:szCs w:val="24"/>
                <w:lang w:val="lv-LV"/>
              </w:rPr>
              <w:t>Mērķi:</w:t>
            </w:r>
          </w:p>
          <w:p w:rsidR="00B804E5" w:rsidRPr="00112E3A" w:rsidRDefault="00B804E5" w:rsidP="001954BF">
            <w:pPr>
              <w:jc w:val="both"/>
              <w:rPr>
                <w:b/>
                <w:i/>
                <w:szCs w:val="24"/>
                <w:lang w:val="lv-LV"/>
              </w:rPr>
            </w:pPr>
          </w:p>
          <w:p w:rsidR="00B804E5" w:rsidRPr="00812D0E" w:rsidRDefault="009A21EE" w:rsidP="001954BF">
            <w:pPr>
              <w:jc w:val="both"/>
              <w:rPr>
                <w:i/>
                <w:szCs w:val="24"/>
                <w:lang w:val="lv-LV"/>
              </w:rPr>
            </w:pPr>
            <w:r w:rsidRPr="009A21EE">
              <w:rPr>
                <w:b/>
                <w:i/>
                <w:szCs w:val="24"/>
                <w:lang w:val="lv-LV"/>
              </w:rPr>
              <w:t xml:space="preserve">Lūdzu atzīmēt un pamatot atbilstību vienai vai vairākām Latvijas </w:t>
            </w:r>
            <w:r w:rsidRPr="009A21EE">
              <w:rPr>
                <w:b/>
                <w:i/>
                <w:lang w:val="lv-LV"/>
              </w:rPr>
              <w:t>nacionālās identitātes, pilsoniskās sabiedrības un integrācijas politikas plānošanas</w:t>
            </w:r>
            <w:r w:rsidRPr="009A21EE">
              <w:rPr>
                <w:b/>
                <w:i/>
                <w:szCs w:val="24"/>
                <w:lang w:val="lv-LV"/>
              </w:rPr>
              <w:t xml:space="preserve"> dokumentos noteiktajām priori</w:t>
            </w:r>
            <w:r w:rsidRPr="009A21EE">
              <w:rPr>
                <w:b/>
                <w:i/>
                <w:lang w:val="lv-LV"/>
              </w:rPr>
              <w:t>tātēm</w:t>
            </w:r>
            <w:r w:rsidR="00B804E5" w:rsidRPr="00F3506E">
              <w:rPr>
                <w:i/>
                <w:szCs w:val="24"/>
                <w:lang w:val="lv-LV"/>
              </w:rPr>
              <w:t xml:space="preserve"> </w:t>
            </w:r>
            <w:r w:rsidR="00B804E5" w:rsidRPr="00812D0E">
              <w:rPr>
                <w:i/>
                <w:szCs w:val="24"/>
                <w:lang w:val="lv-LV"/>
              </w:rPr>
              <w:t xml:space="preserve">(saskaņā ar </w:t>
            </w:r>
            <w:r w:rsidR="00B804E5">
              <w:rPr>
                <w:i/>
                <w:szCs w:val="24"/>
                <w:lang w:val="lv-LV"/>
              </w:rPr>
              <w:t xml:space="preserve">Nacionālās identitātes, pilsoniskās sabiedrības </w:t>
            </w:r>
            <w:r w:rsidR="00112E3A">
              <w:rPr>
                <w:i/>
                <w:szCs w:val="24"/>
                <w:lang w:val="lv-LV"/>
              </w:rPr>
              <w:t>u</w:t>
            </w:r>
            <w:r w:rsidR="00B804E5">
              <w:rPr>
                <w:i/>
                <w:szCs w:val="24"/>
                <w:lang w:val="lv-LV"/>
              </w:rPr>
              <w:t>n integrācijas politikas īstenošanas plānu</w:t>
            </w:r>
            <w:r w:rsidR="00B804E5" w:rsidRPr="00812D0E">
              <w:rPr>
                <w:i/>
                <w:szCs w:val="24"/>
                <w:lang w:val="lv-LV"/>
              </w:rPr>
              <w:t xml:space="preserve"> (20</w:t>
            </w:r>
            <w:r w:rsidR="00B804E5">
              <w:rPr>
                <w:i/>
                <w:szCs w:val="24"/>
                <w:lang w:val="lv-LV"/>
              </w:rPr>
              <w:t>19</w:t>
            </w:r>
            <w:r w:rsidR="00B804E5" w:rsidRPr="00812D0E">
              <w:rPr>
                <w:i/>
                <w:szCs w:val="24"/>
                <w:lang w:val="lv-LV"/>
              </w:rPr>
              <w:t>-2020)):</w:t>
            </w:r>
          </w:p>
          <w:p w:rsidR="00B804E5" w:rsidRPr="00812D0E" w:rsidRDefault="00B804E5" w:rsidP="00B804E5">
            <w:pPr>
              <w:pStyle w:val="Sarakstarindkopa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Izglītot sabiedrību par pilsoniskās līdzdalības iespējām</w:t>
            </w:r>
          </w:p>
          <w:p w:rsidR="00B804E5" w:rsidRDefault="00B804E5" w:rsidP="001954BF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pamatojums, ja neattiecas, atzīmēt n/a]</w:t>
            </w:r>
          </w:p>
          <w:p w:rsidR="00B804E5" w:rsidRPr="00812D0E" w:rsidRDefault="00B804E5" w:rsidP="00B804E5">
            <w:pPr>
              <w:pStyle w:val="Sarakstarindkopa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Veicināt iecietību un sociāli atstumto grupu iekļaušanu sabiedrībā (it īpaši, romi, trešo valstu pilsoņi un personas, kurām nepieciešama starptautiskā aizsardzība)</w:t>
            </w:r>
          </w:p>
          <w:p w:rsidR="00B804E5" w:rsidRPr="00D76236" w:rsidRDefault="00B804E5" w:rsidP="001954BF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pamatojums, ja neattiecas, atzīmēt n/a]</w:t>
            </w:r>
          </w:p>
          <w:p w:rsidR="00B804E5" w:rsidRPr="00812D0E" w:rsidRDefault="00B804E5" w:rsidP="00B804E5">
            <w:pPr>
              <w:pStyle w:val="Sarakstarindkopa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Stiprināt latviešu valodas lietot prasmi un piederības sajūtu Latvijai</w:t>
            </w:r>
          </w:p>
          <w:p w:rsidR="00B804E5" w:rsidRPr="00D76236" w:rsidRDefault="00B804E5" w:rsidP="001954BF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pamatojums, ja neattiecas, atzīmēt n/a]</w:t>
            </w:r>
          </w:p>
          <w:p w:rsidR="00B804E5" w:rsidRPr="00812D0E" w:rsidRDefault="00B804E5" w:rsidP="00B804E5">
            <w:pPr>
              <w:pStyle w:val="Sarakstarindkopa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Veicināt jaunas pieejas integrācijas politikas plānošanā, pārraudzībā un ieviešanā</w:t>
            </w:r>
          </w:p>
          <w:p w:rsidR="00B804E5" w:rsidRPr="00D76236" w:rsidRDefault="00B804E5" w:rsidP="001954BF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pamatojums, ja neattiecas, atzīmēt n/a]</w:t>
            </w:r>
          </w:p>
          <w:p w:rsidR="00B804E5" w:rsidRPr="000553AE" w:rsidRDefault="00B804E5" w:rsidP="001954BF">
            <w:pPr>
              <w:jc w:val="both"/>
              <w:rPr>
                <w:szCs w:val="24"/>
                <w:lang w:val="lv-LV"/>
              </w:rPr>
            </w:pPr>
          </w:p>
        </w:tc>
      </w:tr>
    </w:tbl>
    <w:p w:rsidR="000007A5" w:rsidRDefault="000007A5" w:rsidP="000007A5">
      <w:pPr>
        <w:pStyle w:val="Sarakstarindkopa"/>
        <w:jc w:val="both"/>
        <w:rPr>
          <w:b/>
          <w:szCs w:val="24"/>
          <w:lang w:val="lv-LV"/>
        </w:rPr>
      </w:pPr>
    </w:p>
    <w:p w:rsidR="009A21EE" w:rsidRDefault="00B804E5" w:rsidP="008A3818">
      <w:pPr>
        <w:pStyle w:val="Sarakstarindkopa"/>
        <w:numPr>
          <w:ilvl w:val="0"/>
          <w:numId w:val="5"/>
        </w:numPr>
        <w:ind w:left="709" w:hanging="425"/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 xml:space="preserve">Projekta rezultātu ietekme </w:t>
      </w:r>
      <w:r w:rsidRPr="00112E3A">
        <w:rPr>
          <w:b/>
          <w:szCs w:val="24"/>
          <w:lang w:val="lv-LV"/>
        </w:rPr>
        <w:t>(līdz 4 000 rakstu zīmēm)</w:t>
      </w:r>
    </w:p>
    <w:tbl>
      <w:tblPr>
        <w:tblpPr w:leftFromText="180" w:rightFromText="180" w:vertAnchor="text" w:horzAnchor="margin" w:tblpX="108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B804E5" w:rsidRPr="009465F0" w:rsidTr="001954BF">
        <w:trPr>
          <w:trHeight w:val="5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112E3A" w:rsidRDefault="00B804E5" w:rsidP="001954BF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B804E5" w:rsidRPr="00112E3A" w:rsidRDefault="00B804E5" w:rsidP="00B804E5">
      <w:pPr>
        <w:ind w:left="284"/>
        <w:jc w:val="both"/>
        <w:rPr>
          <w:b/>
          <w:szCs w:val="24"/>
          <w:lang w:val="lv-LV"/>
        </w:rPr>
      </w:pPr>
    </w:p>
    <w:p w:rsidR="00B804E5" w:rsidRPr="000E18DB" w:rsidRDefault="00827AB8" w:rsidP="00B804E5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t>Detalizēta informācija p</w:t>
      </w:r>
      <w:r w:rsidR="00B804E5" w:rsidRPr="000E18DB">
        <w:rPr>
          <w:b/>
          <w:szCs w:val="24"/>
          <w:lang w:val="lv-LV"/>
        </w:rPr>
        <w:t>ar projekta aktivitātēm ar Latvijas organizācijas līdzdalību</w:t>
      </w:r>
    </w:p>
    <w:tbl>
      <w:tblPr>
        <w:tblpPr w:leftFromText="180" w:rightFromText="180" w:vertAnchor="text" w:horzAnchor="margin" w:tblpX="108" w:tblpY="3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9"/>
        <w:gridCol w:w="2976"/>
        <w:gridCol w:w="2127"/>
      </w:tblGrid>
      <w:tr w:rsidR="00B804E5" w:rsidRPr="000553AE" w:rsidTr="001954BF">
        <w:trPr>
          <w:trHeight w:hRule="exact" w:val="57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0553AE" w:rsidRDefault="00B804E5" w:rsidP="001954BF">
            <w:pPr>
              <w:ind w:left="34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left="34"/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Aktivitāte (nosaukum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Norises valsts (valsti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left="34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Aktivitātes norises laiks</w:t>
            </w:r>
          </w:p>
        </w:tc>
      </w:tr>
      <w:tr w:rsidR="00B804E5" w:rsidRPr="000553AE" w:rsidTr="001954BF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2E6929" w:rsidRDefault="00B804E5" w:rsidP="00B804E5">
            <w:pPr>
              <w:pStyle w:val="Sarakstarindkopa"/>
              <w:numPr>
                <w:ilvl w:val="0"/>
                <w:numId w:val="3"/>
              </w:numPr>
              <w:ind w:left="318" w:hanging="318"/>
              <w:jc w:val="center"/>
              <w:rPr>
                <w:szCs w:val="24"/>
                <w:lang w:val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2E6929" w:rsidRDefault="00B804E5" w:rsidP="001954BF">
            <w:pPr>
              <w:pStyle w:val="Sarakstarindkopa"/>
              <w:ind w:left="318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  <w:tr w:rsidR="00B804E5" w:rsidRPr="000553AE" w:rsidTr="001954BF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2E6929" w:rsidRDefault="00B804E5" w:rsidP="00B804E5">
            <w:pPr>
              <w:pStyle w:val="Sarakstarindkopa"/>
              <w:numPr>
                <w:ilvl w:val="0"/>
                <w:numId w:val="3"/>
              </w:numPr>
              <w:ind w:left="318" w:hanging="318"/>
              <w:jc w:val="center"/>
              <w:rPr>
                <w:szCs w:val="24"/>
                <w:lang w:val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2E6929" w:rsidRDefault="00B804E5" w:rsidP="001954BF">
            <w:pPr>
              <w:pStyle w:val="Sarakstarindkopa"/>
              <w:ind w:left="318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  <w:tr w:rsidR="00B804E5" w:rsidRPr="000553AE" w:rsidTr="001954BF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A93514" w:rsidRDefault="00B804E5" w:rsidP="001954BF">
            <w:pPr>
              <w:ind w:left="34"/>
              <w:jc w:val="center"/>
              <w:rPr>
                <w:szCs w:val="24"/>
                <w:lang w:val="lv-LV"/>
              </w:rPr>
            </w:pPr>
            <w:r w:rsidRPr="00A93514">
              <w:rPr>
                <w:szCs w:val="24"/>
                <w:lang w:val="lv-LV"/>
              </w:rPr>
              <w:t>[.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2E6929" w:rsidRDefault="00B804E5" w:rsidP="001954BF">
            <w:pPr>
              <w:ind w:left="34"/>
              <w:jc w:val="center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B804E5" w:rsidRPr="000553AE" w:rsidRDefault="00B804E5" w:rsidP="00B804E5">
      <w:pPr>
        <w:ind w:left="284"/>
        <w:jc w:val="both"/>
        <w:rPr>
          <w:b/>
          <w:szCs w:val="24"/>
          <w:lang w:val="lv-LV"/>
        </w:rPr>
      </w:pPr>
    </w:p>
    <w:p w:rsidR="00B804E5" w:rsidRPr="000E18DB" w:rsidRDefault="00B804E5" w:rsidP="00B804E5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Informācija par projekta partnerīb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804"/>
      </w:tblGrid>
      <w:tr w:rsidR="00B804E5" w:rsidRPr="000553AE" w:rsidTr="001954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720"/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Organizācija (valsts)</w:t>
            </w:r>
          </w:p>
        </w:tc>
      </w:tr>
      <w:tr w:rsidR="00B804E5" w:rsidRPr="000553AE" w:rsidTr="001954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Projekta</w:t>
            </w:r>
            <w:r>
              <w:rPr>
                <w:b/>
                <w:szCs w:val="24"/>
                <w:lang w:val="lv-LV"/>
              </w:rPr>
              <w:t xml:space="preserve"> </w:t>
            </w:r>
            <w:r w:rsidRPr="000553AE">
              <w:rPr>
                <w:b/>
                <w:szCs w:val="24"/>
                <w:lang w:val="lv-LV"/>
              </w:rPr>
              <w:t>iesniedzēj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="00B804E5" w:rsidRPr="000553AE" w:rsidTr="001954B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Sadarbības partne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="00B804E5" w:rsidRPr="000553AE" w:rsidTr="001954B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="00B804E5" w:rsidRPr="000553AE" w:rsidTr="001954BF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</w:tbl>
    <w:p w:rsidR="00B804E5" w:rsidRPr="000553AE" w:rsidRDefault="00B804E5" w:rsidP="00B804E5">
      <w:pPr>
        <w:ind w:firstLine="720"/>
        <w:jc w:val="both"/>
        <w:rPr>
          <w:b/>
          <w:szCs w:val="24"/>
          <w:lang w:val="lv-LV"/>
        </w:rPr>
      </w:pPr>
    </w:p>
    <w:p w:rsidR="00B804E5" w:rsidRPr="000E18DB" w:rsidRDefault="00B804E5" w:rsidP="00B804E5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Kādas ir izvēlētās metodes darbam ar mērķa grupu un kā tās atbilst projekta mērķu sasniegšanai? (līdz 2 000 rakstu zīmē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B804E5" w:rsidRPr="000E18DB" w:rsidTr="001954BF">
        <w:trPr>
          <w:trHeight w:val="57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0553AE" w:rsidRDefault="00B804E5" w:rsidP="001954BF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B804E5" w:rsidRPr="000553AE" w:rsidRDefault="00B804E5" w:rsidP="00B804E5">
      <w:pPr>
        <w:ind w:firstLine="720"/>
        <w:jc w:val="both"/>
        <w:rPr>
          <w:b/>
          <w:szCs w:val="24"/>
          <w:lang w:val="lv-LV"/>
        </w:rPr>
      </w:pPr>
    </w:p>
    <w:p w:rsidR="00B804E5" w:rsidRPr="000E18DB" w:rsidRDefault="00B804E5" w:rsidP="00B804E5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Pieprasītā līdzfinansējuma pamatojums (līdz 2 000 rakstu zīmēm)</w:t>
      </w:r>
    </w:p>
    <w:tbl>
      <w:tblPr>
        <w:tblpPr w:leftFromText="180" w:rightFromText="180" w:vertAnchor="text" w:tblpX="10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</w:tblGrid>
      <w:tr w:rsidR="00B804E5" w:rsidRPr="009465F0" w:rsidTr="001954BF">
        <w:trPr>
          <w:trHeight w:val="56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605AE1" w:rsidRDefault="00B804E5" w:rsidP="001954BF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</w:tbl>
    <w:p w:rsidR="00B804E5" w:rsidRDefault="00B804E5" w:rsidP="00B804E5">
      <w:pPr>
        <w:ind w:left="720"/>
        <w:jc w:val="both"/>
        <w:rPr>
          <w:b/>
          <w:szCs w:val="24"/>
          <w:lang w:val="lv-LV"/>
        </w:rPr>
      </w:pPr>
    </w:p>
    <w:p w:rsidR="00B804E5" w:rsidRPr="000E18DB" w:rsidRDefault="00B804E5" w:rsidP="00B804E5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lastRenderedPageBreak/>
        <w:t>Kāds ir projekta publicitātes plāns, tā paredzētā īstenošana un rezultātu izplatīšanas mehānisms? (līdz 2 000 rakstu zīmē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B804E5" w:rsidRPr="000E18DB" w:rsidTr="001954BF">
        <w:trPr>
          <w:trHeight w:val="57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0553AE" w:rsidRDefault="00B804E5" w:rsidP="001954BF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B804E5" w:rsidRDefault="00B804E5" w:rsidP="00B804E5">
      <w:pPr>
        <w:jc w:val="both"/>
        <w:rPr>
          <w:b/>
          <w:szCs w:val="24"/>
          <w:lang w:val="lv-LV"/>
        </w:rPr>
      </w:pPr>
    </w:p>
    <w:p w:rsidR="00B804E5" w:rsidRPr="005E098C" w:rsidRDefault="008A3818" w:rsidP="005E098C">
      <w:pPr>
        <w:pStyle w:val="Sarakstarindkopa"/>
        <w:ind w:left="426"/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t>13</w:t>
      </w:r>
      <w:r w:rsidR="005E098C">
        <w:rPr>
          <w:b/>
          <w:szCs w:val="24"/>
          <w:lang w:val="lv-LV"/>
        </w:rPr>
        <w:t xml:space="preserve">. </w:t>
      </w:r>
      <w:r w:rsidR="00BD3BC1" w:rsidRPr="00BD3BC1">
        <w:rPr>
          <w:b/>
          <w:szCs w:val="24"/>
          <w:lang w:val="lv-LV"/>
        </w:rPr>
        <w:t xml:space="preserve">APLIECINĀJUMS </w:t>
      </w:r>
    </w:p>
    <w:p w:rsidR="00B804E5" w:rsidRDefault="00B804E5" w:rsidP="00B804E5">
      <w:pPr>
        <w:ind w:firstLine="426"/>
        <w:jc w:val="both"/>
        <w:rPr>
          <w:szCs w:val="24"/>
          <w:lang w:val="lv-LV"/>
        </w:rPr>
      </w:pPr>
    </w:p>
    <w:p w:rsidR="00B804E5" w:rsidRPr="000553AE" w:rsidRDefault="00B804E5" w:rsidP="00B804E5">
      <w:pPr>
        <w:ind w:firstLine="426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Apliecinu, ka:</w:t>
      </w:r>
    </w:p>
    <w:p w:rsidR="00B804E5" w:rsidRPr="000553AE" w:rsidRDefault="00B804E5" w:rsidP="00B804E5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esmu iepazinies ar valsts budžeta līdzfinansējuma saņemšanas nosacījumiem un apņemos tos ievērot;</w:t>
      </w:r>
    </w:p>
    <w:p w:rsidR="00B804E5" w:rsidRPr="000553AE" w:rsidRDefault="00B804E5" w:rsidP="00B804E5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projekta </w:t>
      </w:r>
      <w:r>
        <w:rPr>
          <w:szCs w:val="24"/>
          <w:lang w:val="lv-LV"/>
        </w:rPr>
        <w:t xml:space="preserve">iesniegumā </w:t>
      </w:r>
      <w:r w:rsidRPr="000553AE">
        <w:rPr>
          <w:szCs w:val="24"/>
          <w:lang w:val="lv-LV"/>
        </w:rPr>
        <w:t>un tam pievienotajos dokumentos sniegtā informācija ir patiesa;</w:t>
      </w:r>
    </w:p>
    <w:p w:rsidR="00B804E5" w:rsidRPr="000553AE" w:rsidRDefault="00B804E5" w:rsidP="00B804E5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esmu izpildījis saistības pret </w:t>
      </w:r>
      <w:r>
        <w:rPr>
          <w:szCs w:val="24"/>
          <w:lang w:val="lv-LV"/>
        </w:rPr>
        <w:t xml:space="preserve">Kultūras </w:t>
      </w:r>
      <w:r w:rsidRPr="000553AE">
        <w:rPr>
          <w:szCs w:val="24"/>
          <w:lang w:val="lv-LV"/>
        </w:rPr>
        <w:t>ministriju iepriekšējos līdzfinansējuma konkursos;</w:t>
      </w:r>
    </w:p>
    <w:p w:rsidR="001954BF" w:rsidRDefault="00B804E5" w:rsidP="00B804E5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valsts budžeta līdzfinansējuma konkursā pieprasīto finansējumu neizlietošu tādu aktivitāšu izmaksu segšanai, kurām esmu saņēmis finansējumu no citiem finansējuma avotiem</w:t>
      </w:r>
      <w:r w:rsidR="001954BF">
        <w:rPr>
          <w:szCs w:val="24"/>
          <w:lang w:val="lv-LV"/>
        </w:rPr>
        <w:t>;</w:t>
      </w:r>
    </w:p>
    <w:p w:rsidR="001954BF" w:rsidRDefault="001954BF" w:rsidP="001954BF">
      <w:pPr>
        <w:pStyle w:val="Sarakstarindkopa"/>
        <w:numPr>
          <w:ilvl w:val="0"/>
          <w:numId w:val="2"/>
        </w:numPr>
        <w:autoSpaceDE w:val="0"/>
        <w:autoSpaceDN w:val="0"/>
        <w:rPr>
          <w:noProof/>
          <w:lang w:eastAsia="lv-LV"/>
        </w:rPr>
      </w:pPr>
      <w:r>
        <w:rPr>
          <w:noProof/>
          <w:lang w:eastAsia="lv-LV"/>
        </w:rPr>
        <w:t>e</w:t>
      </w:r>
      <w:r w:rsidRPr="005F424D">
        <w:rPr>
          <w:noProof/>
          <w:lang w:eastAsia="lv-LV"/>
        </w:rPr>
        <w:t>smu informēts, ka</w:t>
      </w:r>
      <w:r>
        <w:rPr>
          <w:noProof/>
          <w:lang w:eastAsia="lv-LV"/>
        </w:rPr>
        <w:t>:</w:t>
      </w:r>
    </w:p>
    <w:p w:rsidR="001954BF" w:rsidRPr="005F424D" w:rsidRDefault="001954BF" w:rsidP="001954BF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atu p</w:t>
      </w:r>
      <w:r w:rsidRPr="005F424D">
        <w:rPr>
          <w:noProof/>
          <w:lang w:eastAsia="lv-LV"/>
        </w:rPr>
        <w:t>ārzinis</w:t>
      </w:r>
      <w:r>
        <w:rPr>
          <w:noProof/>
          <w:lang w:eastAsia="lv-LV"/>
        </w:rPr>
        <w:t xml:space="preserve"> </w:t>
      </w:r>
      <w:r>
        <w:rPr>
          <w:noProof/>
          <w:lang w:eastAsia="lv-LV"/>
        </w:rPr>
        <w:softHyphen/>
        <w:t xml:space="preserve">– </w:t>
      </w:r>
      <w:r w:rsidRPr="005F424D">
        <w:rPr>
          <w:noProof/>
          <w:lang w:eastAsia="lv-LV"/>
        </w:rPr>
        <w:t>Kultūra</w:t>
      </w:r>
      <w:r>
        <w:rPr>
          <w:noProof/>
          <w:lang w:eastAsia="lv-LV"/>
        </w:rPr>
        <w:t>s ministrija (reģistrācijas Nr.</w:t>
      </w:r>
      <w:r w:rsidRPr="005F424D">
        <w:rPr>
          <w:noProof/>
          <w:lang w:eastAsia="lv-LV"/>
        </w:rPr>
        <w:t xml:space="preserve">90000042963, adrese: K.Valdemāra iela 11a, Rīga, LV – 1364, e-pasts: </w:t>
      </w:r>
      <w:hyperlink r:id="rId8" w:history="1">
        <w:r w:rsidRPr="005F424D">
          <w:rPr>
            <w:rStyle w:val="Hipersaite"/>
            <w:noProof/>
            <w:lang w:eastAsia="lv-LV"/>
          </w:rPr>
          <w:t>pasts@km.gov.lv</w:t>
        </w:r>
      </w:hyperlink>
      <w:r w:rsidRPr="005F424D">
        <w:rPr>
          <w:noProof/>
          <w:lang w:eastAsia="lv-LV"/>
        </w:rPr>
        <w:t xml:space="preserve">) veic manu kā </w:t>
      </w:r>
      <w:r>
        <w:rPr>
          <w:noProof/>
          <w:lang w:eastAsia="lv-LV"/>
        </w:rPr>
        <w:t>projekta iesniedzēja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>projekta iesniegumā</w:t>
      </w:r>
      <w:r w:rsidRPr="005F424D">
        <w:rPr>
          <w:noProof/>
          <w:lang w:eastAsia="lv-LV"/>
        </w:rPr>
        <w:t xml:space="preserve"> norādīto personas datu apstrādi, lai nodrošinātu </w:t>
      </w:r>
      <w:r>
        <w:rPr>
          <w:noProof/>
          <w:lang w:eastAsia="lv-LV"/>
        </w:rPr>
        <w:t>projekta iesnieguma</w:t>
      </w:r>
      <w:r w:rsidRPr="005F424D">
        <w:rPr>
          <w:noProof/>
          <w:lang w:eastAsia="lv-LV"/>
        </w:rPr>
        <w:t xml:space="preserve"> izvērtēšanu;</w:t>
      </w:r>
    </w:p>
    <w:p w:rsidR="001954BF" w:rsidRPr="005F424D" w:rsidRDefault="001954BF" w:rsidP="001954BF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</w:t>
      </w:r>
      <w:r w:rsidRPr="005F424D">
        <w:rPr>
          <w:noProof/>
          <w:lang w:eastAsia="lv-LV"/>
        </w:rPr>
        <w:t>atu apstrādes nolūks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 w:rsidR="00005559">
        <w:rPr>
          <w:noProof/>
          <w:lang w:eastAsia="lv-LV"/>
        </w:rPr>
        <w:t xml:space="preserve">projekta iesnieguma izvērtēšana un </w:t>
      </w:r>
      <w:r w:rsidRPr="005F424D">
        <w:rPr>
          <w:noProof/>
          <w:lang w:eastAsia="lv-LV"/>
        </w:rPr>
        <w:t xml:space="preserve">lēmuma pieņemšana par </w:t>
      </w:r>
      <w:r>
        <w:rPr>
          <w:noProof/>
          <w:lang w:eastAsia="lv-LV"/>
        </w:rPr>
        <w:t>līdzfinansējuma piešķiršanu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>projekta iesniedzējam v</w:t>
      </w:r>
      <w:r w:rsidRPr="001954BF">
        <w:rPr>
          <w:noProof/>
          <w:lang w:eastAsia="lv-LV"/>
        </w:rPr>
        <w:t>alsts budžeta apakšprogrammā 22.10.00 „Sabiedrības saliedētības pasākumi” Eiropas Komisijas, starptautisko organizāciju vai ārvalstu fondu ietvaros atbalstītajiem projektiem 2019.gadā paredzētā līdzf</w:t>
      </w:r>
      <w:r w:rsidR="007649C9">
        <w:rPr>
          <w:noProof/>
          <w:lang w:eastAsia="lv-LV"/>
        </w:rPr>
        <w:t>inansējuma piešķiršanas konkursā</w:t>
      </w:r>
      <w:r>
        <w:rPr>
          <w:noProof/>
          <w:lang w:eastAsia="lv-LV"/>
        </w:rPr>
        <w:t>;</w:t>
      </w:r>
    </w:p>
    <w:p w:rsidR="001954BF" w:rsidRPr="005F424D" w:rsidRDefault="001954BF" w:rsidP="001954BF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p</w:t>
      </w:r>
      <w:r w:rsidRPr="005F424D">
        <w:rPr>
          <w:noProof/>
          <w:lang w:eastAsia="lv-LV"/>
        </w:rPr>
        <w:t>ersonas datu saņēmēji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 w:rsidRPr="001954BF">
        <w:rPr>
          <w:noProof/>
          <w:lang w:eastAsia="lv-LV"/>
        </w:rPr>
        <w:t>ar Kultūras ministrijas valsts sekretāra rīkojumu izveidota projektu iesniegumu vērtēšanas komisija</w:t>
      </w:r>
      <w:r>
        <w:rPr>
          <w:noProof/>
          <w:lang w:eastAsia="lv-LV"/>
        </w:rPr>
        <w:t>.</w:t>
      </w:r>
    </w:p>
    <w:p w:rsidR="00B804E5" w:rsidRPr="000553AE" w:rsidRDefault="00B804E5" w:rsidP="00B804E5">
      <w:pPr>
        <w:ind w:firstLine="720"/>
        <w:jc w:val="both"/>
        <w:rPr>
          <w:szCs w:val="24"/>
          <w:lang w:val="lv-LV"/>
        </w:rPr>
      </w:pPr>
    </w:p>
    <w:p w:rsidR="00B804E5" w:rsidRPr="000553AE" w:rsidRDefault="00B804E5" w:rsidP="00B804E5">
      <w:pPr>
        <w:ind w:firstLine="426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Projekta</w:t>
      </w:r>
      <w:r w:rsidR="005E098C">
        <w:rPr>
          <w:szCs w:val="24"/>
          <w:lang w:val="lv-LV"/>
        </w:rPr>
        <w:t xml:space="preserve"> iesniegumam</w:t>
      </w:r>
      <w:r w:rsidRPr="000553AE">
        <w:rPr>
          <w:szCs w:val="24"/>
          <w:lang w:val="lv-LV"/>
        </w:rPr>
        <w:t xml:space="preserve"> pievienot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2658"/>
      </w:tblGrid>
      <w:tr w:rsidR="00B804E5" w:rsidRPr="00605AE1" w:rsidTr="001954B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t>Dokument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Nepieciešamo a</w:t>
            </w:r>
            <w:r w:rsidRPr="000553AE">
              <w:rPr>
                <w:szCs w:val="24"/>
                <w:lang w:val="lv-LV"/>
              </w:rPr>
              <w:t>tzīmēt</w:t>
            </w:r>
          </w:p>
        </w:tc>
      </w:tr>
      <w:tr w:rsidR="00B804E5" w:rsidRPr="000553AE" w:rsidTr="001954B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7649C9" w:rsidP="00B00375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V</w:t>
            </w:r>
            <w:r w:rsidR="00B804E5" w:rsidRPr="001142BD">
              <w:rPr>
                <w:szCs w:val="24"/>
                <w:lang w:val="lv-LV"/>
              </w:rPr>
              <w:t xml:space="preserve">alsts budžeta apakšprogrammā 22.10.00 „Sabiedrības saliedētības pasākumi” </w:t>
            </w:r>
            <w:r w:rsidRPr="007649C9">
              <w:rPr>
                <w:szCs w:val="24"/>
                <w:lang w:val="lv-LV"/>
              </w:rPr>
              <w:t xml:space="preserve">Eiropas Komisijas, starptautisko organizāciju vai ārvalstu fondu ietvaros atbalstītajiem projektiem 2019.gadā </w:t>
            </w:r>
            <w:r w:rsidR="00B804E5" w:rsidRPr="001142BD">
              <w:rPr>
                <w:szCs w:val="24"/>
                <w:lang w:val="lv-LV"/>
              </w:rPr>
              <w:t>paredzētā līdzfinansējuma piešķiršanas konkursa nolikum</w:t>
            </w:r>
            <w:r>
              <w:rPr>
                <w:szCs w:val="24"/>
                <w:lang w:val="lv-LV"/>
              </w:rPr>
              <w:t>a</w:t>
            </w:r>
            <w:r w:rsidR="00B804E5">
              <w:rPr>
                <w:szCs w:val="24"/>
                <w:lang w:val="lv-LV"/>
              </w:rPr>
              <w:t xml:space="preserve"> </w:t>
            </w:r>
            <w:r w:rsidR="00B804E5" w:rsidRPr="000553AE">
              <w:rPr>
                <w:szCs w:val="24"/>
                <w:lang w:val="lv-LV"/>
              </w:rPr>
              <w:t>(turpmāk – Nolikums</w:t>
            </w:r>
            <w:r w:rsidR="00B804E5" w:rsidRPr="001142BD">
              <w:rPr>
                <w:szCs w:val="24"/>
                <w:lang w:val="lv-LV"/>
              </w:rPr>
              <w:t xml:space="preserve">) Nolikuma </w:t>
            </w:r>
            <w:r w:rsidR="00B00375" w:rsidRPr="001142BD">
              <w:rPr>
                <w:szCs w:val="24"/>
                <w:lang w:val="lv-LV"/>
              </w:rPr>
              <w:t>1</w:t>
            </w:r>
            <w:r w:rsidR="00B00375">
              <w:rPr>
                <w:szCs w:val="24"/>
                <w:lang w:val="lv-LV"/>
              </w:rPr>
              <w:t>4</w:t>
            </w:r>
            <w:r w:rsidR="00B804E5" w:rsidRPr="001142BD">
              <w:rPr>
                <w:szCs w:val="24"/>
                <w:lang w:val="lv-LV"/>
              </w:rPr>
              <w:t xml:space="preserve">.2.punktā minētā līguma par </w:t>
            </w:r>
            <w:r w:rsidR="008005A1" w:rsidRPr="008005A1">
              <w:rPr>
                <w:szCs w:val="24"/>
                <w:lang w:val="lv-LV"/>
              </w:rPr>
              <w:t>Eiropas Komisijas, starptautisko organizāciju vai ārvalstu fondu</w:t>
            </w:r>
            <w:r w:rsidR="00B804E5"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="00B804E5" w:rsidRPr="000553AE" w:rsidTr="001954B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B00375">
            <w:pPr>
              <w:jc w:val="both"/>
              <w:rPr>
                <w:szCs w:val="24"/>
                <w:lang w:val="lv-LV"/>
              </w:rPr>
            </w:pPr>
            <w:r w:rsidRPr="001142BD">
              <w:rPr>
                <w:szCs w:val="24"/>
                <w:lang w:val="lv-LV"/>
              </w:rPr>
              <w:t xml:space="preserve">Nolikuma </w:t>
            </w:r>
            <w:r w:rsidR="00B00375" w:rsidRPr="001142BD">
              <w:rPr>
                <w:szCs w:val="24"/>
                <w:lang w:val="lv-LV"/>
              </w:rPr>
              <w:t>1</w:t>
            </w:r>
            <w:r w:rsidR="00B00375">
              <w:rPr>
                <w:szCs w:val="24"/>
                <w:lang w:val="lv-LV"/>
              </w:rPr>
              <w:t>4</w:t>
            </w:r>
            <w:r w:rsidRPr="001142BD">
              <w:rPr>
                <w:szCs w:val="24"/>
                <w:lang w:val="lv-LV"/>
              </w:rPr>
              <w:t xml:space="preserve">.3.punktā minētā lēmuma par </w:t>
            </w:r>
            <w:r w:rsidR="007649C9" w:rsidRPr="007649C9">
              <w:rPr>
                <w:szCs w:val="24"/>
                <w:lang w:val="lv-LV"/>
              </w:rPr>
              <w:t>Eiropas Komisijas, starptautisko organizāciju vai ārvalstu fondu</w:t>
            </w:r>
            <w:r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="00B804E5" w:rsidRPr="000553AE" w:rsidTr="001954B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B00375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 xml:space="preserve">Nolikuma </w:t>
            </w:r>
            <w:r w:rsidR="00B00375" w:rsidRPr="00F5124F">
              <w:rPr>
                <w:szCs w:val="24"/>
                <w:lang w:val="lv-LV"/>
              </w:rPr>
              <w:t>1</w:t>
            </w:r>
            <w:r w:rsidR="00B00375"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 xml:space="preserve">.4.punktā minētā apliecinājuma par </w:t>
            </w:r>
            <w:r w:rsidR="008005A1" w:rsidRPr="007649C9">
              <w:rPr>
                <w:szCs w:val="24"/>
                <w:lang w:val="lv-LV"/>
              </w:rPr>
              <w:t>Eiropas Komisijas, starptautisko organizāciju vai ārvalstu fondu</w:t>
            </w:r>
            <w:r w:rsidRPr="00F5124F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="00B804E5" w:rsidRPr="000553AE" w:rsidTr="001954B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B00375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 xml:space="preserve">Nolikuma </w:t>
            </w:r>
            <w:r w:rsidR="00B00375" w:rsidRPr="00F5124F">
              <w:rPr>
                <w:szCs w:val="24"/>
                <w:lang w:val="lv-LV"/>
              </w:rPr>
              <w:t>1</w:t>
            </w:r>
            <w:r w:rsidR="00B00375"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>.5.punkt</w:t>
            </w:r>
            <w:r w:rsidR="00E815D6">
              <w:rPr>
                <w:szCs w:val="24"/>
                <w:lang w:val="lv-LV"/>
              </w:rPr>
              <w:t xml:space="preserve">ā minētā </w:t>
            </w:r>
            <w:r w:rsidRPr="00F5124F">
              <w:rPr>
                <w:szCs w:val="24"/>
                <w:lang w:val="lv-LV"/>
              </w:rPr>
              <w:t>vadošā partnera parakstīt</w:t>
            </w:r>
            <w:r w:rsidR="00E815D6"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 pilnvarojum</w:t>
            </w:r>
            <w:r w:rsidR="00E815D6"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 projekta iesniedzējam pieteikt līdzfinansējumu vai partnerību apliecinoš</w:t>
            </w:r>
            <w:r w:rsidR="00E815D6"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 dokument</w:t>
            </w:r>
            <w:r w:rsidR="00E815D6"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, kurā </w:t>
            </w:r>
            <w:r w:rsidR="00E815D6">
              <w:rPr>
                <w:szCs w:val="24"/>
                <w:lang w:val="lv-LV"/>
              </w:rPr>
              <w:t>ietverts noteikums</w:t>
            </w:r>
            <w:r w:rsidR="00E815D6" w:rsidRPr="00F5124F">
              <w:rPr>
                <w:szCs w:val="24"/>
                <w:lang w:val="lv-LV"/>
              </w:rPr>
              <w:t xml:space="preserve"> </w:t>
            </w:r>
            <w:r w:rsidRPr="00F5124F">
              <w:rPr>
                <w:szCs w:val="24"/>
                <w:lang w:val="lv-LV"/>
              </w:rPr>
              <w:t>par līdzfinansējuma nodrošināšanu</w:t>
            </w:r>
            <w:r w:rsidR="00E815D6">
              <w:rPr>
                <w:szCs w:val="24"/>
                <w:lang w:val="lv-LV"/>
              </w:rPr>
              <w:t>,</w:t>
            </w:r>
            <w:r w:rsidR="00E815D6" w:rsidRPr="00F5124F">
              <w:rPr>
                <w:szCs w:val="24"/>
                <w:lang w:val="lv-LV"/>
              </w:rPr>
              <w:t xml:space="preserve"> ja attiecināms</w:t>
            </w:r>
            <w:r w:rsidRPr="00F5124F">
              <w:rPr>
                <w:szCs w:val="24"/>
                <w:lang w:val="lv-LV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5" w:rsidRPr="000553AE" w:rsidRDefault="00B804E5" w:rsidP="001954BF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="00B804E5" w:rsidRPr="000553AE" w:rsidTr="001954B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B00375">
            <w:pPr>
              <w:jc w:val="both"/>
              <w:rPr>
                <w:szCs w:val="24"/>
                <w:lang w:val="lv-LV"/>
              </w:rPr>
            </w:pPr>
            <w:r w:rsidRPr="00D4021E">
              <w:rPr>
                <w:szCs w:val="24"/>
                <w:lang w:val="lv-LV"/>
              </w:rPr>
              <w:t xml:space="preserve">Nolikuma </w:t>
            </w:r>
            <w:r w:rsidR="00B00375" w:rsidRPr="00D4021E">
              <w:rPr>
                <w:szCs w:val="24"/>
                <w:lang w:val="lv-LV"/>
              </w:rPr>
              <w:t>1</w:t>
            </w:r>
            <w:r w:rsidR="00B00375">
              <w:rPr>
                <w:szCs w:val="24"/>
                <w:lang w:val="lv-LV"/>
              </w:rPr>
              <w:t>4</w:t>
            </w:r>
            <w:r w:rsidRPr="00D4021E">
              <w:rPr>
                <w:szCs w:val="24"/>
                <w:lang w:val="lv-LV"/>
              </w:rPr>
              <w:t>.6.punkt</w:t>
            </w:r>
            <w:r w:rsidR="00777FC7">
              <w:rPr>
                <w:szCs w:val="24"/>
                <w:lang w:val="lv-LV"/>
              </w:rPr>
              <w:t>ā minētā</w:t>
            </w:r>
            <w:r w:rsidRPr="00D4021E">
              <w:rPr>
                <w:szCs w:val="24"/>
                <w:lang w:val="lv-LV"/>
              </w:rPr>
              <w:t xml:space="preserve"> projekta iesniedzēj</w:t>
            </w:r>
            <w:r w:rsidR="00777FC7">
              <w:rPr>
                <w:szCs w:val="24"/>
                <w:lang w:val="lv-LV"/>
              </w:rPr>
              <w:t>a</w:t>
            </w:r>
            <w:r w:rsidRPr="00D4021E">
              <w:rPr>
                <w:szCs w:val="24"/>
                <w:lang w:val="lv-LV"/>
              </w:rPr>
              <w:t xml:space="preserve"> </w:t>
            </w:r>
            <w:proofErr w:type="spellStart"/>
            <w:r w:rsidRPr="00D4021E">
              <w:rPr>
                <w:szCs w:val="24"/>
                <w:lang w:val="lv-LV"/>
              </w:rPr>
              <w:t>paraksttiesīgā</w:t>
            </w:r>
            <w:proofErr w:type="spellEnd"/>
            <w:r w:rsidRPr="00D4021E">
              <w:rPr>
                <w:szCs w:val="24"/>
                <w:lang w:val="lv-LV"/>
              </w:rPr>
              <w:t xml:space="preserve"> pārstāvja un projekta vadītāja parakstīta projekta </w:t>
            </w:r>
            <w:r w:rsidR="00777FC7" w:rsidRPr="00D4021E">
              <w:rPr>
                <w:szCs w:val="24"/>
                <w:lang w:val="lv-LV"/>
              </w:rPr>
              <w:lastRenderedPageBreak/>
              <w:t>iesnie</w:t>
            </w:r>
            <w:r w:rsidR="00777FC7">
              <w:rPr>
                <w:szCs w:val="24"/>
                <w:lang w:val="lv-LV"/>
              </w:rPr>
              <w:t>guma</w:t>
            </w:r>
            <w:r w:rsidR="00777FC7" w:rsidRPr="00D4021E">
              <w:rPr>
                <w:szCs w:val="24"/>
                <w:lang w:val="lv-LV"/>
              </w:rPr>
              <w:t xml:space="preserve"> </w:t>
            </w:r>
            <w:r w:rsidRPr="00D4021E">
              <w:rPr>
                <w:szCs w:val="24"/>
                <w:lang w:val="lv-LV"/>
              </w:rPr>
              <w:t>izdevumu un resursu tāme (</w:t>
            </w:r>
            <w:r w:rsidR="00137E68">
              <w:rPr>
                <w:szCs w:val="24"/>
                <w:lang w:val="lv-LV"/>
              </w:rPr>
              <w:t>2</w:t>
            </w:r>
            <w:r w:rsidRPr="00D4021E">
              <w:rPr>
                <w:szCs w:val="24"/>
                <w:lang w:val="lv-LV"/>
              </w:rPr>
              <w:t>.pielikums)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lastRenderedPageBreak/>
              <w:sym w:font="Wingdings" w:char="006F"/>
            </w:r>
          </w:p>
        </w:tc>
      </w:tr>
      <w:tr w:rsidR="00B804E5" w:rsidRPr="000553AE" w:rsidTr="001954B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6B" w:rsidRPr="000553AE" w:rsidRDefault="005E0333" w:rsidP="005E0333">
            <w:pPr>
              <w:jc w:val="both"/>
              <w:rPr>
                <w:szCs w:val="24"/>
                <w:lang w:val="lv-LV"/>
              </w:rPr>
            </w:pPr>
            <w:r w:rsidRPr="005E0333">
              <w:rPr>
                <w:szCs w:val="24"/>
                <w:lang w:val="lv-LV"/>
              </w:rPr>
              <w:lastRenderedPageBreak/>
              <w:t>Nolikuma 14.</w:t>
            </w:r>
            <w:r>
              <w:rPr>
                <w:szCs w:val="24"/>
                <w:lang w:val="lv-LV"/>
              </w:rPr>
              <w:t>7</w:t>
            </w:r>
            <w:r w:rsidRPr="005E0333">
              <w:rPr>
                <w:szCs w:val="24"/>
                <w:lang w:val="lv-LV"/>
              </w:rPr>
              <w:t xml:space="preserve">.punktā minētā projekta iesniedzēja </w:t>
            </w:r>
            <w:r>
              <w:rPr>
                <w:szCs w:val="24"/>
                <w:lang w:val="lv-LV"/>
              </w:rPr>
              <w:t>aizpildītas e</w:t>
            </w:r>
            <w:r w:rsidR="00091F6C">
              <w:rPr>
                <w:szCs w:val="24"/>
                <w:lang w:val="lv-LV"/>
              </w:rPr>
              <w:t>lektroniskā</w:t>
            </w:r>
            <w:r>
              <w:rPr>
                <w:szCs w:val="24"/>
                <w:lang w:val="lv-LV"/>
              </w:rPr>
              <w:t>s</w:t>
            </w:r>
            <w:r w:rsidR="00091F6C">
              <w:rPr>
                <w:szCs w:val="24"/>
                <w:lang w:val="lv-LV"/>
              </w:rPr>
              <w:t xml:space="preserve"> veidlapa</w:t>
            </w:r>
            <w:r>
              <w:rPr>
                <w:szCs w:val="24"/>
                <w:lang w:val="lv-LV"/>
              </w:rPr>
              <w:t>s</w:t>
            </w:r>
            <w:r w:rsidR="00091F6C" w:rsidRPr="00DD7C6B">
              <w:rPr>
                <w:szCs w:val="24"/>
                <w:lang w:val="lv-LV"/>
              </w:rPr>
              <w:t xml:space="preserve"> </w:t>
            </w:r>
            <w:proofErr w:type="spellStart"/>
            <w:r w:rsidR="00091F6C" w:rsidRPr="00DD7C6B">
              <w:rPr>
                <w:i/>
                <w:szCs w:val="24"/>
                <w:lang w:val="lv-LV"/>
              </w:rPr>
              <w:t>de</w:t>
            </w:r>
            <w:proofErr w:type="spellEnd"/>
            <w:r w:rsidR="00091F6C" w:rsidRPr="00DD7C6B">
              <w:rPr>
                <w:i/>
                <w:szCs w:val="24"/>
                <w:lang w:val="lv-LV"/>
              </w:rPr>
              <w:t xml:space="preserve"> </w:t>
            </w:r>
            <w:proofErr w:type="spellStart"/>
            <w:r w:rsidR="00091F6C" w:rsidRPr="00DD7C6B">
              <w:rPr>
                <w:i/>
                <w:szCs w:val="24"/>
                <w:lang w:val="lv-LV"/>
              </w:rPr>
              <w:t>minimis</w:t>
            </w:r>
            <w:proofErr w:type="spellEnd"/>
            <w:r w:rsidR="00091F6C" w:rsidRPr="00DD7C6B">
              <w:rPr>
                <w:szCs w:val="24"/>
                <w:lang w:val="lv-LV"/>
              </w:rPr>
              <w:t xml:space="preserve"> atbalsta uzskaites sistēmā atbilstoši Ministru kabineta 2018.gada 21.novembra noteikumiem Nr.715 „Noteikumi par </w:t>
            </w:r>
            <w:proofErr w:type="spellStart"/>
            <w:r w:rsidR="00091F6C" w:rsidRPr="00DD7C6B">
              <w:rPr>
                <w:i/>
                <w:szCs w:val="24"/>
                <w:lang w:val="lv-LV"/>
              </w:rPr>
              <w:t>de</w:t>
            </w:r>
            <w:proofErr w:type="spellEnd"/>
            <w:r w:rsidR="00091F6C" w:rsidRPr="00DD7C6B">
              <w:rPr>
                <w:i/>
                <w:szCs w:val="24"/>
                <w:lang w:val="lv-LV"/>
              </w:rPr>
              <w:t xml:space="preserve"> </w:t>
            </w:r>
            <w:proofErr w:type="spellStart"/>
            <w:r w:rsidR="00091F6C" w:rsidRPr="00DD7C6B">
              <w:rPr>
                <w:i/>
                <w:szCs w:val="24"/>
                <w:lang w:val="lv-LV"/>
              </w:rPr>
              <w:t>minimis</w:t>
            </w:r>
            <w:proofErr w:type="spellEnd"/>
            <w:r w:rsidR="00091F6C" w:rsidRPr="00DD7C6B">
              <w:rPr>
                <w:szCs w:val="24"/>
                <w:lang w:val="lv-LV"/>
              </w:rPr>
              <w:t xml:space="preserve"> atbalsta uzskaites un piešķiršanas kārtību un </w:t>
            </w:r>
            <w:proofErr w:type="spellStart"/>
            <w:r w:rsidR="00091F6C" w:rsidRPr="00DD7C6B">
              <w:rPr>
                <w:i/>
                <w:szCs w:val="24"/>
                <w:lang w:val="lv-LV"/>
              </w:rPr>
              <w:t>de</w:t>
            </w:r>
            <w:proofErr w:type="spellEnd"/>
            <w:r w:rsidR="00091F6C" w:rsidRPr="00DD7C6B">
              <w:rPr>
                <w:i/>
                <w:szCs w:val="24"/>
                <w:lang w:val="lv-LV"/>
              </w:rPr>
              <w:t xml:space="preserve"> </w:t>
            </w:r>
            <w:proofErr w:type="spellStart"/>
            <w:r w:rsidR="00091F6C" w:rsidRPr="00DD7C6B">
              <w:rPr>
                <w:i/>
                <w:szCs w:val="24"/>
                <w:lang w:val="lv-LV"/>
              </w:rPr>
              <w:t>minimis</w:t>
            </w:r>
            <w:proofErr w:type="spellEnd"/>
            <w:r w:rsidR="00091F6C" w:rsidRPr="00DD7C6B">
              <w:rPr>
                <w:szCs w:val="24"/>
                <w:lang w:val="lv-LV"/>
              </w:rPr>
              <w:t xml:space="preserve"> atbalsta uzskaites veidlapu paraugiem”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E5" w:rsidRPr="000553AE" w:rsidRDefault="00B804E5" w:rsidP="001954BF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</w:tbl>
    <w:p w:rsidR="00B804E5" w:rsidRDefault="00B804E5" w:rsidP="00B804E5">
      <w:pPr>
        <w:ind w:firstLine="720"/>
        <w:jc w:val="both"/>
        <w:rPr>
          <w:szCs w:val="24"/>
          <w:lang w:val="lv-LV"/>
        </w:rPr>
      </w:pPr>
    </w:p>
    <w:p w:rsidR="00B804E5" w:rsidRPr="00D93884" w:rsidRDefault="00B804E5" w:rsidP="00B804E5">
      <w:pPr>
        <w:ind w:firstLine="720"/>
        <w:jc w:val="both"/>
        <w:rPr>
          <w:szCs w:val="24"/>
          <w:lang w:val="lv-LV"/>
        </w:rPr>
      </w:pPr>
    </w:p>
    <w:p w:rsidR="00B804E5" w:rsidRPr="00D93884" w:rsidRDefault="00B804E5" w:rsidP="00B804E5">
      <w:pPr>
        <w:jc w:val="both"/>
        <w:rPr>
          <w:szCs w:val="24"/>
          <w:lang w:val="lv-LV"/>
        </w:rPr>
      </w:pPr>
      <w:r w:rsidRPr="00D93884">
        <w:rPr>
          <w:szCs w:val="24"/>
          <w:lang w:val="lv-LV"/>
        </w:rPr>
        <w:t>Organizācijas vadītājs: _________________</w:t>
      </w:r>
    </w:p>
    <w:p w:rsidR="00B804E5" w:rsidRPr="00D93884" w:rsidRDefault="00B804E5" w:rsidP="00B804E5">
      <w:pPr>
        <w:ind w:firstLine="720"/>
        <w:jc w:val="both"/>
        <w:rPr>
          <w:szCs w:val="24"/>
          <w:lang w:val="lv-LV"/>
        </w:rPr>
      </w:pPr>
    </w:p>
    <w:p w:rsidR="00B804E5" w:rsidRPr="00D93884" w:rsidRDefault="00B804E5" w:rsidP="00B804E5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araksts: _________________</w:t>
      </w:r>
    </w:p>
    <w:p w:rsidR="00B804E5" w:rsidRPr="00D93884" w:rsidRDefault="00B804E5" w:rsidP="00B804E5">
      <w:pPr>
        <w:ind w:firstLine="720"/>
        <w:jc w:val="both"/>
        <w:rPr>
          <w:szCs w:val="24"/>
          <w:lang w:val="lv-LV"/>
        </w:rPr>
      </w:pPr>
    </w:p>
    <w:p w:rsidR="00B804E5" w:rsidRPr="00D93884" w:rsidRDefault="00B804E5" w:rsidP="00B804E5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rojekta vadītājs: _________________</w:t>
      </w:r>
    </w:p>
    <w:p w:rsidR="00B804E5" w:rsidRPr="00D93884" w:rsidRDefault="00B804E5" w:rsidP="00B804E5">
      <w:pPr>
        <w:ind w:firstLine="720"/>
        <w:jc w:val="both"/>
        <w:rPr>
          <w:szCs w:val="24"/>
          <w:lang w:val="lv-LV"/>
        </w:rPr>
      </w:pPr>
    </w:p>
    <w:p w:rsidR="0051627E" w:rsidRPr="00C22E61" w:rsidRDefault="00B804E5" w:rsidP="00B804E5">
      <w:pPr>
        <w:rPr>
          <w:szCs w:val="24"/>
          <w:lang w:val="lv-LV"/>
        </w:rPr>
      </w:pPr>
      <w:r>
        <w:rPr>
          <w:szCs w:val="24"/>
          <w:lang w:val="lv-LV"/>
        </w:rPr>
        <w:t>Paraksts</w:t>
      </w:r>
      <w:r w:rsidRPr="00D93884">
        <w:rPr>
          <w:rStyle w:val="Vresatsauce"/>
          <w:szCs w:val="24"/>
          <w:lang w:val="lv-LV"/>
        </w:rPr>
        <w:footnoteReference w:id="3"/>
      </w:r>
      <w:r w:rsidRPr="00D93884">
        <w:rPr>
          <w:szCs w:val="24"/>
          <w:lang w:val="lv-LV"/>
        </w:rPr>
        <w:t>: ________________</w:t>
      </w:r>
    </w:p>
    <w:p w:rsidR="000F371A" w:rsidRPr="00C22E61" w:rsidRDefault="000F371A" w:rsidP="0051627E">
      <w:pPr>
        <w:jc w:val="center"/>
        <w:rPr>
          <w:b/>
          <w:szCs w:val="24"/>
          <w:lang w:val="lv-LV"/>
        </w:rPr>
      </w:pPr>
    </w:p>
    <w:p w:rsidR="000F371A" w:rsidRPr="00C22E61" w:rsidRDefault="000F371A" w:rsidP="0051627E">
      <w:pPr>
        <w:jc w:val="center"/>
        <w:rPr>
          <w:szCs w:val="24"/>
          <w:lang w:val="lv-LV"/>
        </w:rPr>
      </w:pPr>
    </w:p>
    <w:p w:rsidR="000F371A" w:rsidRPr="00C22E61" w:rsidRDefault="000F371A" w:rsidP="000F371A">
      <w:pPr>
        <w:ind w:firstLine="720"/>
        <w:jc w:val="both"/>
        <w:rPr>
          <w:szCs w:val="24"/>
          <w:lang w:val="lv-LV"/>
        </w:rPr>
      </w:pPr>
    </w:p>
    <w:sectPr w:rsidR="000F371A" w:rsidRPr="00C22E61" w:rsidSect="000F3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07" w:rsidRDefault="00E11307" w:rsidP="000F371A">
      <w:r>
        <w:separator/>
      </w:r>
    </w:p>
    <w:p w:rsidR="00EB5241" w:rsidRDefault="00EB5241"/>
  </w:endnote>
  <w:endnote w:type="continuationSeparator" w:id="0">
    <w:p w:rsidR="00E11307" w:rsidRDefault="00E11307" w:rsidP="000F371A">
      <w:r>
        <w:continuationSeparator/>
      </w:r>
    </w:p>
    <w:p w:rsidR="00EB5241" w:rsidRDefault="00EB52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-Reg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AA" w:rsidRDefault="00516DAA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AA" w:rsidRDefault="00516DAA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AA" w:rsidRDefault="00516DAA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07" w:rsidRDefault="00E11307" w:rsidP="000F371A">
      <w:r>
        <w:separator/>
      </w:r>
    </w:p>
    <w:p w:rsidR="00EB5241" w:rsidRDefault="00EB5241"/>
  </w:footnote>
  <w:footnote w:type="continuationSeparator" w:id="0">
    <w:p w:rsidR="00E11307" w:rsidRDefault="00E11307" w:rsidP="000F371A">
      <w:r>
        <w:continuationSeparator/>
      </w:r>
    </w:p>
    <w:p w:rsidR="00EB5241" w:rsidRDefault="00EB5241"/>
  </w:footnote>
  <w:footnote w:id="1">
    <w:p w:rsidR="00AE5D45" w:rsidRDefault="00AE5D45" w:rsidP="00AE5D45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>
          <w:rPr>
            <w:rStyle w:val="Hipersaite"/>
          </w:rPr>
          <w:t>https://www.ur.gov.lv/lv/registre/organizaciju/biedriba/dibinasana/darbibas-jomas/</w:t>
        </w:r>
      </w:hyperlink>
      <w:r>
        <w:t xml:space="preserve"> </w:t>
      </w:r>
    </w:p>
  </w:footnote>
  <w:footnote w:id="2">
    <w:p w:rsidR="00AE5D45" w:rsidRDefault="00AE5D45" w:rsidP="00AE5D45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2" w:history="1">
        <w:r>
          <w:rPr>
            <w:rStyle w:val="Hipersaite"/>
          </w:rPr>
          <w:t>http://www.ur.gov.lv/?a=936&amp;z=697&amp;v=lv</w:t>
        </w:r>
      </w:hyperlink>
    </w:p>
  </w:footnote>
  <w:footnote w:id="3">
    <w:p w:rsidR="00E11307" w:rsidRPr="000553AE" w:rsidRDefault="00E11307" w:rsidP="00B804E5">
      <w:pPr>
        <w:jc w:val="both"/>
        <w:rPr>
          <w:szCs w:val="24"/>
          <w:lang w:val="lv-LV"/>
        </w:rPr>
      </w:pPr>
      <w:r w:rsidRPr="009D35C8">
        <w:rPr>
          <w:rStyle w:val="Vresatsauce"/>
          <w:sz w:val="20"/>
        </w:rPr>
        <w:footnoteRef/>
      </w:r>
      <w:r w:rsidRPr="009D35C8">
        <w:rPr>
          <w:rFonts w:eastAsia="Calibri"/>
          <w:sz w:val="20"/>
          <w:lang w:val="lv-LV" w:eastAsia="lv-LV"/>
        </w:rPr>
        <w:t xml:space="preserve"> D</w:t>
      </w:r>
      <w:r w:rsidRPr="00C62920">
        <w:rPr>
          <w:rFonts w:eastAsia="Calibri"/>
          <w:sz w:val="20"/>
          <w:szCs w:val="24"/>
          <w:lang w:val="lv-LV" w:eastAsia="lv-LV"/>
        </w:rPr>
        <w:t>okumenta laukus „Paraksts” neaizpilda, ja dokuments ir iesniegts elektroniski un sagatavots atbilstoši normatīvajiem aktiem par elektronisko dokumentu noformēšanu.</w:t>
      </w:r>
    </w:p>
    <w:p w:rsidR="00E11307" w:rsidRDefault="00E11307" w:rsidP="00B804E5">
      <w:pPr>
        <w:pStyle w:val="Vresteksts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AA" w:rsidRDefault="00516DAA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4"/>
      </w:rPr>
      <w:id w:val="3420778"/>
      <w:docPartObj>
        <w:docPartGallery w:val="Page Numbers (Top of Page)"/>
        <w:docPartUnique/>
      </w:docPartObj>
    </w:sdtPr>
    <w:sdtContent>
      <w:p w:rsidR="00E11307" w:rsidRPr="000F371A" w:rsidRDefault="00A1704E" w:rsidP="000F371A">
        <w:pPr>
          <w:pStyle w:val="Galvene"/>
          <w:jc w:val="center"/>
          <w:rPr>
            <w:szCs w:val="24"/>
          </w:rPr>
        </w:pPr>
        <w:r w:rsidRPr="000F371A">
          <w:rPr>
            <w:szCs w:val="24"/>
          </w:rPr>
          <w:fldChar w:fldCharType="begin"/>
        </w:r>
        <w:r w:rsidR="00E11307" w:rsidRPr="000F371A">
          <w:rPr>
            <w:szCs w:val="24"/>
          </w:rPr>
          <w:instrText xml:space="preserve"> PAGE   \* MERGEFORMAT </w:instrText>
        </w:r>
        <w:r w:rsidRPr="000F371A">
          <w:rPr>
            <w:szCs w:val="24"/>
          </w:rPr>
          <w:fldChar w:fldCharType="separate"/>
        </w:r>
        <w:r w:rsidR="00543D95">
          <w:rPr>
            <w:noProof/>
            <w:szCs w:val="24"/>
          </w:rPr>
          <w:t>4</w:t>
        </w:r>
        <w:r w:rsidRPr="000F371A">
          <w:rPr>
            <w:szCs w:val="24"/>
          </w:rPr>
          <w:fldChar w:fldCharType="end"/>
        </w:r>
      </w:p>
    </w:sdtContent>
  </w:sdt>
  <w:p w:rsidR="00EB5241" w:rsidRDefault="00EB524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E7" w:rsidRDefault="00516DAA" w:rsidP="00CA40E7">
    <w:pPr>
      <w:pStyle w:val="Galvene"/>
      <w:jc w:val="right"/>
      <w:rPr>
        <w:szCs w:val="24"/>
        <w:lang w:val="lv-LV"/>
      </w:rPr>
    </w:pPr>
    <w:r>
      <w:rPr>
        <w:szCs w:val="24"/>
        <w:lang w:val="lv-LV"/>
      </w:rPr>
      <w:t>1.p</w:t>
    </w:r>
    <w:r w:rsidR="00B00375" w:rsidRPr="00B00375">
      <w:rPr>
        <w:szCs w:val="24"/>
        <w:lang w:val="lv-LV"/>
      </w:rPr>
      <w:t>ielikums</w:t>
    </w:r>
  </w:p>
  <w:p w:rsidR="00CA40E7" w:rsidRDefault="00B00375" w:rsidP="00CA40E7">
    <w:pPr>
      <w:pStyle w:val="Galvene"/>
      <w:jc w:val="right"/>
      <w:rPr>
        <w:szCs w:val="24"/>
        <w:lang w:val="lv-LV"/>
      </w:rPr>
    </w:pPr>
    <w:r w:rsidRPr="00B00375">
      <w:rPr>
        <w:szCs w:val="24"/>
        <w:lang w:val="lv-LV"/>
      </w:rPr>
      <w:t>Kultūras ministrijas</w:t>
    </w:r>
  </w:p>
  <w:p w:rsidR="00CA40E7" w:rsidRDefault="00B00375" w:rsidP="00CA40E7">
    <w:pPr>
      <w:jc w:val="right"/>
      <w:rPr>
        <w:lang w:val="lv-LV"/>
      </w:rPr>
    </w:pPr>
    <w:r>
      <w:t>19.09.2019</w:t>
    </w:r>
    <w:r w:rsidRPr="00B00375">
      <w:rPr>
        <w:lang w:val="lv-LV"/>
      </w:rPr>
      <w:t>. nolikumam Nr.</w:t>
    </w:r>
    <w:r>
      <w:t>2.5-4-22</w:t>
    </w:r>
  </w:p>
  <w:p w:rsidR="00E11307" w:rsidRPr="0022129F" w:rsidRDefault="00E11307">
    <w:pPr>
      <w:pStyle w:val="Galvene"/>
      <w:rPr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1E8"/>
    <w:multiLevelType w:val="hybridMultilevel"/>
    <w:tmpl w:val="C114B8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52588"/>
    <w:multiLevelType w:val="hybridMultilevel"/>
    <w:tmpl w:val="AF363242"/>
    <w:lvl w:ilvl="0" w:tplc="5DACE8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5916"/>
    <w:multiLevelType w:val="hybridMultilevel"/>
    <w:tmpl w:val="E56C2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E5810"/>
    <w:multiLevelType w:val="hybridMultilevel"/>
    <w:tmpl w:val="063451BC"/>
    <w:lvl w:ilvl="0" w:tplc="AF8629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C1B08"/>
    <w:multiLevelType w:val="hybridMultilevel"/>
    <w:tmpl w:val="79F639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46E1D"/>
    <w:multiLevelType w:val="hybridMultilevel"/>
    <w:tmpl w:val="50EA8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14987"/>
    <w:multiLevelType w:val="hybridMultilevel"/>
    <w:tmpl w:val="D46A9C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539DF"/>
    <w:multiLevelType w:val="hybridMultilevel"/>
    <w:tmpl w:val="A350C094"/>
    <w:lvl w:ilvl="0" w:tplc="F8A8E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EUAlbertina-Regu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532"/>
    <w:rsid w:val="000007A5"/>
    <w:rsid w:val="00005559"/>
    <w:rsid w:val="00014FB7"/>
    <w:rsid w:val="00035F9F"/>
    <w:rsid w:val="00090DDB"/>
    <w:rsid w:val="00091F6C"/>
    <w:rsid w:val="000C6BFE"/>
    <w:rsid w:val="000F371A"/>
    <w:rsid w:val="000F6E5D"/>
    <w:rsid w:val="00112E3A"/>
    <w:rsid w:val="001338E4"/>
    <w:rsid w:val="00137E68"/>
    <w:rsid w:val="001954BF"/>
    <w:rsid w:val="001C5D58"/>
    <w:rsid w:val="001D09C4"/>
    <w:rsid w:val="001E1B89"/>
    <w:rsid w:val="002000A1"/>
    <w:rsid w:val="0022129F"/>
    <w:rsid w:val="0022488A"/>
    <w:rsid w:val="00225E2C"/>
    <w:rsid w:val="00231C51"/>
    <w:rsid w:val="00262713"/>
    <w:rsid w:val="00277C8A"/>
    <w:rsid w:val="002844E7"/>
    <w:rsid w:val="002F187F"/>
    <w:rsid w:val="002F6168"/>
    <w:rsid w:val="00441801"/>
    <w:rsid w:val="00470D67"/>
    <w:rsid w:val="004E1972"/>
    <w:rsid w:val="0051627E"/>
    <w:rsid w:val="00516DAA"/>
    <w:rsid w:val="00543D95"/>
    <w:rsid w:val="005E0333"/>
    <w:rsid w:val="005E098C"/>
    <w:rsid w:val="006033B4"/>
    <w:rsid w:val="0065302D"/>
    <w:rsid w:val="00740708"/>
    <w:rsid w:val="007649C9"/>
    <w:rsid w:val="00777FC7"/>
    <w:rsid w:val="008005A1"/>
    <w:rsid w:val="00827AB8"/>
    <w:rsid w:val="008A3818"/>
    <w:rsid w:val="009465F0"/>
    <w:rsid w:val="009A21EE"/>
    <w:rsid w:val="009E7ACF"/>
    <w:rsid w:val="00A0264B"/>
    <w:rsid w:val="00A1704E"/>
    <w:rsid w:val="00A56856"/>
    <w:rsid w:val="00A746AF"/>
    <w:rsid w:val="00AA45B5"/>
    <w:rsid w:val="00AD7532"/>
    <w:rsid w:val="00AE5D45"/>
    <w:rsid w:val="00B00375"/>
    <w:rsid w:val="00B13121"/>
    <w:rsid w:val="00B804E5"/>
    <w:rsid w:val="00BD3BC1"/>
    <w:rsid w:val="00C22E61"/>
    <w:rsid w:val="00C41614"/>
    <w:rsid w:val="00C57DA3"/>
    <w:rsid w:val="00C73A8D"/>
    <w:rsid w:val="00CA40E7"/>
    <w:rsid w:val="00CD571F"/>
    <w:rsid w:val="00CD6DF8"/>
    <w:rsid w:val="00CF675A"/>
    <w:rsid w:val="00D066FD"/>
    <w:rsid w:val="00DB74F5"/>
    <w:rsid w:val="00DD7C6B"/>
    <w:rsid w:val="00E11307"/>
    <w:rsid w:val="00E60A56"/>
    <w:rsid w:val="00E815D6"/>
    <w:rsid w:val="00EB5241"/>
    <w:rsid w:val="00EE003B"/>
    <w:rsid w:val="00F167ED"/>
    <w:rsid w:val="00F547B9"/>
    <w:rsid w:val="00F6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35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uiPriority w:val="99"/>
    <w:semiHidden/>
    <w:unhideWhenUsed/>
    <w:rsid w:val="00AD75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7532"/>
    <w:rPr>
      <w:rFonts w:ascii="Tahoma" w:eastAsia="Times New Roman" w:hAnsi="Tahoma" w:cs="Tahoma"/>
      <w:sz w:val="16"/>
      <w:szCs w:val="16"/>
      <w:lang w:val="en-AU"/>
    </w:rPr>
  </w:style>
  <w:style w:type="paragraph" w:styleId="Galvene">
    <w:name w:val="header"/>
    <w:basedOn w:val="Parastais"/>
    <w:link w:val="Galv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ais"/>
    <w:link w:val="KjeneRakstz"/>
    <w:uiPriority w:val="99"/>
    <w:semiHidden/>
    <w:unhideWhenUsed/>
    <w:rsid w:val="000F37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B804E5"/>
    <w:rPr>
      <w:rFonts w:eastAsia="Calibri"/>
      <w:sz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804E5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B804E5"/>
    <w:rPr>
      <w:vertAlign w:val="superscript"/>
    </w:rPr>
  </w:style>
  <w:style w:type="paragraph" w:styleId="Sarakstarindkopa">
    <w:name w:val="List Paragraph"/>
    <w:basedOn w:val="Parastais"/>
    <w:uiPriority w:val="34"/>
    <w:qFormat/>
    <w:rsid w:val="00B804E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954BF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137E68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37E68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37E6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7E6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7E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.gov.lv/?a=936&amp;z=697&amp;v=lv" TargetMode="External"/><Relationship Id="rId1" Type="http://schemas.openxmlformats.org/officeDocument/2006/relationships/hyperlink" Target="https://www.ur.gov.lv/lv/registre/organizaciju/biedriba/dibinasana/darbibas-jomas/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E32F3-E9BA-468F-8781-5DC9FA89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7</Words>
  <Characters>2200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ekšējo noteikumu pielikums</vt:lpstr>
    </vt:vector>
  </TitlesOfParts>
  <Company>LR Kultūras Ministrija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kšējo noteikumu pielikums</dc:title>
  <dc:subject>Elektroniskā dokumenta veidlapa</dc:subject>
  <dc:creator>Juridiskā nodaļa</dc:creator>
  <cp:keywords>pamatdarbības</cp:keywords>
  <cp:lastModifiedBy>IlonaT</cp:lastModifiedBy>
  <cp:revision>2</cp:revision>
  <dcterms:created xsi:type="dcterms:W3CDTF">2019-09-19T13:11:00Z</dcterms:created>
  <dcterms:modified xsi:type="dcterms:W3CDTF">2019-09-19T13:11:00Z</dcterms:modified>
</cp:coreProperties>
</file>